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15CAF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15CAF">
        <w:rPr>
          <w:rFonts w:ascii="Times New Roman" w:eastAsia="Times New Roman" w:hAnsi="Times New Roman" w:cs="Times New Roman"/>
          <w:sz w:val="26"/>
          <w:szCs w:val="26"/>
        </w:rPr>
        <w:t xml:space="preserve"> января</w:t>
      </w:r>
      <w:r w:rsidR="00CF7E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25FD7">
        <w:rPr>
          <w:rFonts w:ascii="Times New Roman" w:eastAsia="Times New Roman" w:hAnsi="Times New Roman" w:cs="Times New Roman"/>
          <w:sz w:val="26"/>
          <w:szCs w:val="26"/>
        </w:rPr>
        <w:t>9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="0046313F">
        <w:rPr>
          <w:rFonts w:ascii="Times New Roman" w:eastAsia="Times New Roman" w:hAnsi="Times New Roman" w:cs="Times New Roman"/>
          <w:sz w:val="26"/>
          <w:szCs w:val="26"/>
        </w:rPr>
        <w:tab/>
      </w:r>
      <w:r w:rsidR="00315CAF">
        <w:rPr>
          <w:rFonts w:ascii="Times New Roman" w:eastAsia="Times New Roman" w:hAnsi="Times New Roman" w:cs="Times New Roman"/>
          <w:sz w:val="26"/>
          <w:szCs w:val="26"/>
        </w:rPr>
        <w:t>№ 17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25FD7" w:rsidRDefault="00425FD7" w:rsidP="00562140">
      <w:pPr>
        <w:pStyle w:val="a3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аспоряжение </w:t>
      </w:r>
    </w:p>
    <w:p w:rsidR="00425FD7" w:rsidRDefault="00425FD7" w:rsidP="00562140">
      <w:pPr>
        <w:pStyle w:val="a3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Ягоднинского </w:t>
      </w:r>
    </w:p>
    <w:p w:rsidR="00425FD7" w:rsidRDefault="00425FD7" w:rsidP="00562140">
      <w:pPr>
        <w:pStyle w:val="a3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от 20.03.2018 № 70-р </w:t>
      </w:r>
    </w:p>
    <w:p w:rsidR="00562140" w:rsidRPr="00562140" w:rsidRDefault="00425FD7" w:rsidP="00562140">
      <w:pPr>
        <w:pStyle w:val="a3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62140" w:rsidRPr="00562140">
        <w:rPr>
          <w:b/>
          <w:sz w:val="26"/>
          <w:szCs w:val="26"/>
        </w:rPr>
        <w:t>Об оперативной группе</w:t>
      </w:r>
    </w:p>
    <w:p w:rsidR="00562140" w:rsidRPr="00562140" w:rsidRDefault="00562140" w:rsidP="00562140">
      <w:pPr>
        <w:pStyle w:val="a3"/>
        <w:ind w:left="0"/>
        <w:jc w:val="both"/>
        <w:rPr>
          <w:b/>
          <w:sz w:val="26"/>
          <w:szCs w:val="26"/>
        </w:rPr>
      </w:pPr>
      <w:r w:rsidRPr="00562140">
        <w:rPr>
          <w:b/>
          <w:sz w:val="26"/>
          <w:szCs w:val="26"/>
        </w:rPr>
        <w:t>Ягоднинского городского округа</w:t>
      </w:r>
      <w:r w:rsidR="00425FD7">
        <w:rPr>
          <w:b/>
          <w:sz w:val="26"/>
          <w:szCs w:val="26"/>
        </w:rPr>
        <w:t>»</w:t>
      </w:r>
    </w:p>
    <w:p w:rsidR="00562140" w:rsidRDefault="00562140" w:rsidP="0046313F">
      <w:pPr>
        <w:pStyle w:val="a3"/>
        <w:ind w:left="0" w:firstLine="851"/>
        <w:jc w:val="both"/>
        <w:rPr>
          <w:sz w:val="28"/>
          <w:szCs w:val="28"/>
        </w:rPr>
      </w:pPr>
    </w:p>
    <w:p w:rsidR="00562140" w:rsidRDefault="00562140" w:rsidP="0046313F">
      <w:pPr>
        <w:pStyle w:val="a3"/>
        <w:ind w:left="0" w:firstLine="851"/>
        <w:jc w:val="both"/>
        <w:rPr>
          <w:sz w:val="28"/>
          <w:szCs w:val="28"/>
        </w:rPr>
      </w:pPr>
    </w:p>
    <w:p w:rsidR="0046313F" w:rsidRPr="0046313F" w:rsidRDefault="0046313F" w:rsidP="0046313F">
      <w:pPr>
        <w:pStyle w:val="a3"/>
        <w:ind w:left="0" w:firstLine="851"/>
        <w:jc w:val="both"/>
        <w:rPr>
          <w:sz w:val="28"/>
          <w:szCs w:val="28"/>
        </w:rPr>
      </w:pPr>
      <w:r w:rsidRPr="0046313F">
        <w:rPr>
          <w:sz w:val="28"/>
          <w:szCs w:val="28"/>
        </w:rPr>
        <w:t>В целях оперативного уточнения обстановки при угрозе возникновения чрезвычайной ситуации, или на месте создавшейся чрезвычайной ситуации, информирования главы Ягоднинского городского округа, определения и принятия необходимых экстренных организационных и практических мер по ликвидации чрезвычайной ситуации на территории Ягоднинского городского округа:</w:t>
      </w:r>
    </w:p>
    <w:p w:rsidR="0046313F" w:rsidRPr="0046313F" w:rsidRDefault="0046313F" w:rsidP="0046313F">
      <w:pPr>
        <w:pStyle w:val="a3"/>
        <w:ind w:left="0" w:firstLine="851"/>
        <w:jc w:val="both"/>
        <w:rPr>
          <w:sz w:val="28"/>
          <w:szCs w:val="28"/>
        </w:rPr>
      </w:pPr>
    </w:p>
    <w:p w:rsidR="0046313F" w:rsidRPr="0046313F" w:rsidRDefault="0046313F" w:rsidP="00425FD7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5FD7" w:rsidRPr="00A34CBD">
        <w:rPr>
          <w:sz w:val="26"/>
          <w:szCs w:val="26"/>
        </w:rPr>
        <w:t xml:space="preserve">Утвердить прилагаемые изменения, которые вносятся в </w:t>
      </w:r>
      <w:r w:rsidR="00425FD7">
        <w:rPr>
          <w:sz w:val="26"/>
          <w:szCs w:val="26"/>
        </w:rPr>
        <w:t>распоряжение</w:t>
      </w:r>
      <w:r w:rsidR="00425FD7" w:rsidRPr="00A34CBD">
        <w:rPr>
          <w:sz w:val="26"/>
          <w:szCs w:val="26"/>
        </w:rPr>
        <w:t xml:space="preserve"> администрации Ягоднинского городского округа от </w:t>
      </w:r>
      <w:r w:rsidR="00425FD7">
        <w:rPr>
          <w:sz w:val="26"/>
          <w:szCs w:val="26"/>
        </w:rPr>
        <w:t>20.03</w:t>
      </w:r>
      <w:r w:rsidR="00425FD7" w:rsidRPr="00A34CBD">
        <w:rPr>
          <w:sz w:val="26"/>
          <w:szCs w:val="26"/>
        </w:rPr>
        <w:t xml:space="preserve">.2018 года № </w:t>
      </w:r>
      <w:r w:rsidR="00425FD7">
        <w:rPr>
          <w:sz w:val="26"/>
          <w:szCs w:val="26"/>
        </w:rPr>
        <w:t>70-р</w:t>
      </w:r>
      <w:r w:rsidR="00425FD7" w:rsidRPr="00A34CBD">
        <w:rPr>
          <w:sz w:val="26"/>
          <w:szCs w:val="26"/>
        </w:rPr>
        <w:t xml:space="preserve"> </w:t>
      </w:r>
      <w:r w:rsidR="00425FD7" w:rsidRPr="00425FD7">
        <w:rPr>
          <w:sz w:val="26"/>
          <w:szCs w:val="26"/>
        </w:rPr>
        <w:t>«Об оперативной группе</w:t>
      </w:r>
      <w:r w:rsidR="00425FD7">
        <w:rPr>
          <w:sz w:val="26"/>
          <w:szCs w:val="26"/>
        </w:rPr>
        <w:t xml:space="preserve"> </w:t>
      </w:r>
      <w:r w:rsidR="00425FD7" w:rsidRPr="00425FD7">
        <w:rPr>
          <w:sz w:val="26"/>
          <w:szCs w:val="26"/>
        </w:rPr>
        <w:t>Ягоднинского городского округа»</w:t>
      </w:r>
      <w:r w:rsidR="00425FD7">
        <w:rPr>
          <w:sz w:val="26"/>
          <w:szCs w:val="26"/>
        </w:rPr>
        <w:t>.</w:t>
      </w:r>
    </w:p>
    <w:p w:rsidR="00425FD7" w:rsidRPr="00A34CBD" w:rsidRDefault="00425FD7" w:rsidP="00425FD7">
      <w:pPr>
        <w:pStyle w:val="ConsPlusNormal"/>
        <w:ind w:right="-57" w:firstLine="720"/>
        <w:jc w:val="both"/>
        <w:rPr>
          <w:sz w:val="26"/>
          <w:szCs w:val="26"/>
        </w:rPr>
      </w:pPr>
      <w:r>
        <w:t>2</w:t>
      </w:r>
      <w:r w:rsidR="0046313F">
        <w:t xml:space="preserve">. </w:t>
      </w:r>
      <w:r w:rsidRPr="00A34CBD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A34CBD">
        <w:rPr>
          <w:sz w:val="26"/>
          <w:szCs w:val="26"/>
        </w:rPr>
        <w:t xml:space="preserve"> подлежит официальному опубликованию в  газете «Северная правда» и размещению на официальном сайте администрации Ягоднинского городского округа (</w:t>
      </w:r>
      <w:hyperlink r:id="rId7" w:history="1">
        <w:r w:rsidRPr="00A34CBD">
          <w:rPr>
            <w:rStyle w:val="a7"/>
            <w:sz w:val="26"/>
            <w:szCs w:val="26"/>
            <w:lang w:val="en-US"/>
          </w:rPr>
          <w:t>http</w:t>
        </w:r>
        <w:r w:rsidRPr="00A34CBD">
          <w:rPr>
            <w:rStyle w:val="a7"/>
            <w:sz w:val="26"/>
            <w:szCs w:val="26"/>
          </w:rPr>
          <w:t>://</w:t>
        </w:r>
        <w:proofErr w:type="spellStart"/>
        <w:r w:rsidRPr="00A34CBD">
          <w:rPr>
            <w:rStyle w:val="a7"/>
            <w:sz w:val="26"/>
            <w:szCs w:val="26"/>
            <w:lang w:val="en-US"/>
          </w:rPr>
          <w:t>yagodnoeadm</w:t>
        </w:r>
        <w:proofErr w:type="spellEnd"/>
        <w:r w:rsidRPr="00A34CBD">
          <w:rPr>
            <w:rStyle w:val="a7"/>
            <w:sz w:val="26"/>
            <w:szCs w:val="26"/>
          </w:rPr>
          <w:t>.</w:t>
        </w:r>
        <w:proofErr w:type="spellStart"/>
        <w:r w:rsidRPr="00A34CBD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A34CBD">
        <w:rPr>
          <w:sz w:val="26"/>
          <w:szCs w:val="26"/>
        </w:rPr>
        <w:t>).</w:t>
      </w:r>
    </w:p>
    <w:p w:rsidR="0046313F" w:rsidRPr="0046313F" w:rsidRDefault="00425FD7" w:rsidP="00463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13F" w:rsidRPr="00463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313F" w:rsidRPr="0046313F">
        <w:rPr>
          <w:rFonts w:ascii="Times New Roman" w:hAnsi="Times New Roman" w:cs="Times New Roman"/>
          <w:sz w:val="28"/>
          <w:szCs w:val="28"/>
        </w:rPr>
        <w:t xml:space="preserve">  исполнением настоящего  распоряжения  </w:t>
      </w:r>
      <w:r w:rsidR="006200DE">
        <w:rPr>
          <w:rFonts w:ascii="Times New Roman" w:hAnsi="Times New Roman" w:cs="Times New Roman"/>
          <w:sz w:val="28"/>
          <w:szCs w:val="28"/>
        </w:rPr>
        <w:t>возлагаю на первого заместителя главы Ягоднинского городского округа Токарчук Н.В</w:t>
      </w:r>
      <w:r w:rsidR="0046313F" w:rsidRPr="0046313F">
        <w:rPr>
          <w:rFonts w:ascii="Times New Roman" w:hAnsi="Times New Roman" w:cs="Times New Roman"/>
          <w:sz w:val="28"/>
          <w:szCs w:val="28"/>
        </w:rPr>
        <w:t>.</w:t>
      </w: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46313F">
      <w:pPr>
        <w:pStyle w:val="ConsPlusNormal"/>
        <w:ind w:left="851"/>
        <w:jc w:val="both"/>
      </w:pPr>
    </w:p>
    <w:p w:rsidR="0046313F" w:rsidRPr="0046313F" w:rsidRDefault="0046313F" w:rsidP="009D3865">
      <w:pPr>
        <w:pStyle w:val="ConsPlusNormal"/>
        <w:jc w:val="both"/>
      </w:pPr>
      <w:r w:rsidRPr="0046313F">
        <w:t>Глава Ягоднинского</w:t>
      </w:r>
    </w:p>
    <w:p w:rsidR="0046313F" w:rsidRPr="0046313F" w:rsidRDefault="0046313F" w:rsidP="009D3865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 Д.М. Бородин</w:t>
      </w: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6313F" w:rsidRPr="0046313F" w:rsidRDefault="0046313F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5FD7" w:rsidRDefault="00425FD7" w:rsidP="009D3865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25FD7" w:rsidRDefault="00425FD7" w:rsidP="009D3865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6313F" w:rsidRDefault="009D3865" w:rsidP="009D3865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2</w:t>
      </w:r>
    </w:p>
    <w:p w:rsidR="008F3EAA" w:rsidRDefault="008F3EAA" w:rsidP="009D3865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25FD7" w:rsidRDefault="00425FD7" w:rsidP="00425FD7"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  <w:proofErr w:type="gramStart"/>
      <w:r w:rsidRPr="00823A2D">
        <w:rPr>
          <w:rFonts w:ascii="Times New Roman" w:hAnsi="Times New Roman" w:cs="Times New Roman"/>
          <w:sz w:val="24"/>
        </w:rPr>
        <w:t>УТВЕРЖДЕН</w:t>
      </w:r>
      <w:r>
        <w:rPr>
          <w:rFonts w:ascii="Times New Roman" w:hAnsi="Times New Roman" w:cs="Times New Roman"/>
          <w:sz w:val="24"/>
        </w:rPr>
        <w:t>Ы</w:t>
      </w:r>
      <w:proofErr w:type="gramEnd"/>
      <w:r w:rsidRPr="00823A2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распоряжением</w:t>
      </w:r>
      <w:r w:rsidRPr="00823A2D">
        <w:rPr>
          <w:rFonts w:ascii="Times New Roman" w:hAnsi="Times New Roman" w:cs="Times New Roman"/>
          <w:sz w:val="24"/>
        </w:rPr>
        <w:t xml:space="preserve"> администрации                                                                                         Ягоднинского городского округа</w:t>
      </w:r>
    </w:p>
    <w:p w:rsidR="00425FD7" w:rsidRDefault="00315CAF" w:rsidP="00315CAF">
      <w:pPr>
        <w:spacing w:after="0" w:line="240" w:lineRule="auto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425FD7" w:rsidRPr="00823A2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«17» января</w:t>
      </w:r>
      <w:r w:rsidR="00425FD7" w:rsidRPr="00823A2D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9</w:t>
      </w:r>
      <w:r w:rsidR="00425FD7" w:rsidRPr="00823A2D">
        <w:rPr>
          <w:rFonts w:ascii="Times New Roman" w:hAnsi="Times New Roman" w:cs="Times New Roman"/>
          <w:sz w:val="24"/>
        </w:rPr>
        <w:t xml:space="preserve"> г.  № </w:t>
      </w:r>
      <w:r>
        <w:rPr>
          <w:rFonts w:ascii="Times New Roman" w:hAnsi="Times New Roman" w:cs="Times New Roman"/>
          <w:sz w:val="24"/>
        </w:rPr>
        <w:t>17-р</w:t>
      </w:r>
    </w:p>
    <w:p w:rsidR="00425FD7" w:rsidRDefault="00425FD7" w:rsidP="00425F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Я,</w:t>
      </w:r>
      <w:r>
        <w:rPr>
          <w:rFonts w:ascii="Times New Roman" w:hAnsi="Times New Roman" w:cs="Times New Roman"/>
          <w:sz w:val="24"/>
        </w:rPr>
        <w:br/>
        <w:t xml:space="preserve">которые вносятся в распоряжение </w:t>
      </w:r>
    </w:p>
    <w:p w:rsidR="00425FD7" w:rsidRDefault="00425FD7" w:rsidP="00425F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Ягоднинского городского округа от 20.03.2018 года № 70-р</w:t>
      </w:r>
    </w:p>
    <w:p w:rsidR="00425FD7" w:rsidRDefault="00425FD7" w:rsidP="00425F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25FD7" w:rsidRPr="00823A2D" w:rsidRDefault="00425FD7" w:rsidP="00425F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Приложение № </w:t>
      </w:r>
      <w:r w:rsidR="009E1A8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к указанному </w:t>
      </w:r>
      <w:r w:rsidR="009E1A8C">
        <w:rPr>
          <w:rFonts w:ascii="Times New Roman" w:hAnsi="Times New Roman" w:cs="Times New Roman"/>
          <w:sz w:val="24"/>
        </w:rPr>
        <w:t>распоряжению</w:t>
      </w:r>
      <w:r>
        <w:rPr>
          <w:rFonts w:ascii="Times New Roman" w:hAnsi="Times New Roman" w:cs="Times New Roman"/>
          <w:sz w:val="24"/>
        </w:rPr>
        <w:t xml:space="preserve"> изложить в следующей редакции:</w:t>
      </w:r>
    </w:p>
    <w:p w:rsidR="00425FD7" w:rsidRDefault="00425FD7" w:rsidP="008F3EAA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F3EAA" w:rsidRPr="009D3865" w:rsidRDefault="00425FD7" w:rsidP="008F3EAA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="008F3EAA" w:rsidRPr="009D3865">
        <w:rPr>
          <w:rFonts w:ascii="Times New Roman" w:hAnsi="Times New Roman" w:cs="Times New Roman"/>
          <w:bCs/>
          <w:sz w:val="20"/>
          <w:szCs w:val="20"/>
        </w:rPr>
        <w:t>Приложение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2</w:t>
      </w:r>
    </w:p>
    <w:p w:rsidR="008F3EAA" w:rsidRPr="009D3865" w:rsidRDefault="008F3EAA" w:rsidP="008F3EAA">
      <w:pPr>
        <w:spacing w:after="0" w:line="240" w:lineRule="auto"/>
        <w:ind w:right="284" w:firstLine="6237"/>
        <w:rPr>
          <w:rFonts w:ascii="Times New Roman" w:hAnsi="Times New Roman" w:cs="Times New Roman"/>
          <w:bCs/>
          <w:sz w:val="20"/>
          <w:szCs w:val="20"/>
        </w:rPr>
      </w:pPr>
    </w:p>
    <w:p w:rsidR="008F3EAA" w:rsidRPr="009D3865" w:rsidRDefault="008F3EAA" w:rsidP="00425FD7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>УТВЕРЖДЕНО</w:t>
      </w:r>
    </w:p>
    <w:p w:rsidR="008F3EAA" w:rsidRPr="009D3865" w:rsidRDefault="008F3EAA" w:rsidP="00425FD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9D3865">
        <w:rPr>
          <w:rFonts w:ascii="Times New Roman" w:hAnsi="Times New Roman" w:cs="Times New Roman"/>
          <w:bCs/>
          <w:sz w:val="20"/>
          <w:szCs w:val="20"/>
        </w:rPr>
        <w:t xml:space="preserve">распоряжением  администрации </w:t>
      </w:r>
    </w:p>
    <w:p w:rsidR="008F3EAA" w:rsidRPr="009D3865" w:rsidRDefault="008F3EAA" w:rsidP="00425FD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9D3865">
        <w:rPr>
          <w:rFonts w:ascii="Times New Roman" w:hAnsi="Times New Roman" w:cs="Times New Roman"/>
          <w:bCs/>
          <w:sz w:val="20"/>
          <w:szCs w:val="20"/>
        </w:rPr>
        <w:t>Ягоднинского городского округа</w:t>
      </w:r>
    </w:p>
    <w:p w:rsidR="008F3EAA" w:rsidRPr="009D3865" w:rsidRDefault="008F3EAA" w:rsidP="00425FD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D386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25FD7">
        <w:rPr>
          <w:rFonts w:ascii="Times New Roman" w:hAnsi="Times New Roman" w:cs="Times New Roman"/>
          <w:bCs/>
          <w:sz w:val="20"/>
          <w:szCs w:val="20"/>
        </w:rPr>
        <w:t xml:space="preserve">от 20.03.2018 г. </w:t>
      </w:r>
      <w:r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425FD7">
        <w:rPr>
          <w:rFonts w:ascii="Times New Roman" w:hAnsi="Times New Roman" w:cs="Times New Roman"/>
          <w:bCs/>
          <w:sz w:val="20"/>
          <w:szCs w:val="20"/>
        </w:rPr>
        <w:t>70-р</w:t>
      </w:r>
    </w:p>
    <w:p w:rsidR="008F3EAA" w:rsidRDefault="008F3EAA" w:rsidP="0046313F">
      <w:pPr>
        <w:tabs>
          <w:tab w:val="left" w:pos="3544"/>
          <w:tab w:val="left" w:pos="3686"/>
        </w:tabs>
        <w:spacing w:after="0" w:line="240" w:lineRule="auto"/>
        <w:ind w:right="28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6313F" w:rsidRPr="0046313F" w:rsidRDefault="0046313F" w:rsidP="0046313F">
      <w:pPr>
        <w:pStyle w:val="ConsPlusNormal"/>
        <w:jc w:val="center"/>
        <w:rPr>
          <w:b/>
          <w:bCs/>
        </w:rPr>
      </w:pPr>
      <w:bookmarkStart w:id="1" w:name="Par68"/>
      <w:bookmarkEnd w:id="1"/>
      <w:r w:rsidRPr="0046313F">
        <w:rPr>
          <w:b/>
          <w:bCs/>
        </w:rPr>
        <w:t>СОСТАВ</w:t>
      </w:r>
    </w:p>
    <w:p w:rsidR="0046313F" w:rsidRPr="0046313F" w:rsidRDefault="0046313F" w:rsidP="0046313F">
      <w:pPr>
        <w:pStyle w:val="ConsPlusNormal"/>
        <w:jc w:val="center"/>
        <w:rPr>
          <w:b/>
          <w:bCs/>
        </w:rPr>
      </w:pPr>
      <w:r w:rsidRPr="0046313F">
        <w:rPr>
          <w:b/>
          <w:bCs/>
        </w:rPr>
        <w:t>ОПЕРАТИВНОЙ ГРУППЫ</w:t>
      </w:r>
    </w:p>
    <w:p w:rsidR="0046313F" w:rsidRPr="0046313F" w:rsidRDefault="0046313F" w:rsidP="0046313F">
      <w:pPr>
        <w:pStyle w:val="ConsPlusNormal"/>
        <w:jc w:val="center"/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154"/>
        <w:gridCol w:w="3685"/>
        <w:gridCol w:w="1559"/>
        <w:gridCol w:w="1559"/>
      </w:tblGrid>
      <w:tr w:rsidR="0046313F" w:rsidRPr="009D3865" w:rsidTr="009D3865">
        <w:trPr>
          <w:trHeight w:val="4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D386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D3865">
              <w:rPr>
                <w:b/>
                <w:sz w:val="22"/>
                <w:szCs w:val="22"/>
              </w:rPr>
              <w:t>/</w:t>
            </w:r>
            <w:proofErr w:type="spellStart"/>
            <w:r w:rsidRPr="009D386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Телефоны</w:t>
            </w:r>
          </w:p>
        </w:tc>
      </w:tr>
      <w:tr w:rsidR="0046313F" w:rsidRPr="009D3865" w:rsidTr="009D3865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служ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домашний</w:t>
            </w:r>
          </w:p>
        </w:tc>
      </w:tr>
      <w:tr w:rsidR="0046313F" w:rsidRPr="009D3865" w:rsidTr="009D3865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рабошников Геннадий И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9D3865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</w:t>
            </w:r>
            <w:r w:rsidR="0046313F" w:rsidRPr="009D3865">
              <w:rPr>
                <w:sz w:val="24"/>
                <w:szCs w:val="24"/>
              </w:rPr>
              <w:t xml:space="preserve"> ЕДДС  </w:t>
            </w:r>
            <w:r w:rsidRPr="009D3865">
              <w:rPr>
                <w:sz w:val="24"/>
                <w:szCs w:val="24"/>
              </w:rPr>
              <w:t xml:space="preserve">администрации </w:t>
            </w:r>
            <w:r w:rsidR="0046313F" w:rsidRPr="009D3865">
              <w:rPr>
                <w:sz w:val="24"/>
                <w:szCs w:val="24"/>
              </w:rPr>
              <w:t>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-29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-26-91</w:t>
            </w:r>
          </w:p>
        </w:tc>
      </w:tr>
      <w:tr w:rsidR="0046313F" w:rsidRPr="009D3865" w:rsidTr="009D3865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Мицай Сергей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65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 xml:space="preserve">Главный специалист отдела </w:t>
            </w:r>
            <w:r w:rsidR="009D3865" w:rsidRPr="009D3865">
              <w:rPr>
                <w:sz w:val="24"/>
                <w:szCs w:val="24"/>
              </w:rPr>
              <w:t xml:space="preserve">по делам </w:t>
            </w:r>
          </w:p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О и ЧС</w:t>
            </w:r>
            <w:r w:rsidR="009D3865" w:rsidRPr="009D3865">
              <w:rPr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2-29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2-41-86</w:t>
            </w:r>
          </w:p>
        </w:tc>
      </w:tr>
      <w:tr w:rsidR="00F0795D" w:rsidRPr="009D3865" w:rsidTr="009D3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9D3865" w:rsidRDefault="00F0795D" w:rsidP="00F07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9D3865" w:rsidRDefault="00F0795D" w:rsidP="00F0795D">
            <w:pPr>
              <w:tabs>
                <w:tab w:val="left" w:pos="989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5D" w:rsidRPr="009D3865" w:rsidRDefault="00F0795D" w:rsidP="00F0795D">
            <w:pPr>
              <w:tabs>
                <w:tab w:val="left" w:pos="9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D3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F0795D" w:rsidRDefault="00F0795D" w:rsidP="00F0795D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D">
              <w:rPr>
                <w:rFonts w:ascii="Times New Roman" w:hAnsi="Times New Roman" w:cs="Times New Roman"/>
                <w:sz w:val="24"/>
                <w:szCs w:val="24"/>
              </w:rPr>
              <w:t>2-22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5D" w:rsidRPr="00F0795D" w:rsidRDefault="00F0795D" w:rsidP="00F0795D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5D">
              <w:rPr>
                <w:rFonts w:ascii="Times New Roman" w:hAnsi="Times New Roman" w:cs="Times New Roman"/>
                <w:sz w:val="24"/>
                <w:szCs w:val="24"/>
              </w:rPr>
              <w:t>89148591791</w:t>
            </w:r>
          </w:p>
        </w:tc>
      </w:tr>
      <w:tr w:rsidR="0046313F" w:rsidRPr="009D3865" w:rsidTr="009D3865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F0795D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D3865">
              <w:rPr>
                <w:sz w:val="24"/>
                <w:szCs w:val="24"/>
              </w:rPr>
              <w:t>Елданцева</w:t>
            </w:r>
            <w:proofErr w:type="spellEnd"/>
            <w:r w:rsidRPr="009D3865">
              <w:rPr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Деб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44-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44-430</w:t>
            </w:r>
          </w:p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89248506677</w:t>
            </w:r>
          </w:p>
        </w:tc>
      </w:tr>
      <w:tr w:rsidR="0046313F" w:rsidRPr="009D3865" w:rsidTr="009D3865">
        <w:trPr>
          <w:trHeight w:val="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9D3865">
              <w:rPr>
                <w:sz w:val="24"/>
                <w:szCs w:val="24"/>
              </w:rPr>
              <w:t>Малышенко</w:t>
            </w:r>
            <w:proofErr w:type="spellEnd"/>
            <w:r w:rsidRPr="009D3865">
              <w:rPr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Оротук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41-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41-443</w:t>
            </w:r>
          </w:p>
          <w:p w:rsidR="0046313F" w:rsidRPr="009D3865" w:rsidRDefault="0046313F" w:rsidP="009D3865">
            <w:pPr>
              <w:tabs>
                <w:tab w:val="left" w:pos="9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140390306</w:t>
            </w:r>
          </w:p>
        </w:tc>
      </w:tr>
      <w:tr w:rsidR="0046313F" w:rsidRPr="009D3865" w:rsidTr="009D3865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аврилова Оксана Геннад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Синег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44-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148547446</w:t>
            </w:r>
          </w:p>
        </w:tc>
      </w:tr>
      <w:tr w:rsidR="0046313F" w:rsidRPr="009D3865" w:rsidTr="009D3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Гайдук Мари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Начальник территориального отдела п. Бурх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75-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75-650</w:t>
            </w:r>
          </w:p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89148625295</w:t>
            </w:r>
          </w:p>
        </w:tc>
      </w:tr>
      <w:tr w:rsidR="0046313F" w:rsidRPr="009D3865" w:rsidTr="009D386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jc w:val="center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F0795D" w:rsidP="009D386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 Олег Валерь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pStyle w:val="ConsPlusNormal"/>
              <w:rPr>
                <w:sz w:val="24"/>
                <w:szCs w:val="24"/>
              </w:rPr>
            </w:pPr>
            <w:r w:rsidRPr="009D3865">
              <w:rPr>
                <w:sz w:val="24"/>
                <w:szCs w:val="24"/>
              </w:rPr>
              <w:t xml:space="preserve">Водитель управления </w:t>
            </w:r>
            <w:r w:rsidR="008F3EAA" w:rsidRPr="009D3865">
              <w:rPr>
                <w:sz w:val="24"/>
                <w:szCs w:val="24"/>
              </w:rPr>
              <w:t>ЖКХ администрации Ягоднинского городского округа</w:t>
            </w:r>
            <w:r w:rsidRPr="009D38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46313F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5">
              <w:rPr>
                <w:rFonts w:ascii="Times New Roman" w:hAnsi="Times New Roman" w:cs="Times New Roman"/>
                <w:sz w:val="24"/>
                <w:szCs w:val="24"/>
              </w:rPr>
              <w:t>2-36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3F" w:rsidRPr="009D3865" w:rsidRDefault="00B20BD5" w:rsidP="009D3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528849</w:t>
            </w:r>
            <w:r w:rsidR="00BE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7D8E" w:rsidRDefault="00367D8E" w:rsidP="00315CAF">
      <w:pPr>
        <w:widowControl w:val="0"/>
        <w:autoSpaceDE w:val="0"/>
        <w:autoSpaceDN w:val="0"/>
        <w:adjustRightInd w:val="0"/>
        <w:spacing w:after="0" w:line="240" w:lineRule="auto"/>
      </w:pPr>
    </w:p>
    <w:sectPr w:rsidR="00367D8E" w:rsidSect="009D3865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A2852"/>
    <w:rsid w:val="0004207E"/>
    <w:rsid w:val="000743BC"/>
    <w:rsid w:val="000A2852"/>
    <w:rsid w:val="00182FAE"/>
    <w:rsid w:val="00257F2D"/>
    <w:rsid w:val="002D1B65"/>
    <w:rsid w:val="002F746F"/>
    <w:rsid w:val="00315CAF"/>
    <w:rsid w:val="003649F3"/>
    <w:rsid w:val="00367D8E"/>
    <w:rsid w:val="00425FD7"/>
    <w:rsid w:val="0046313F"/>
    <w:rsid w:val="00465FA5"/>
    <w:rsid w:val="005008D9"/>
    <w:rsid w:val="00537A19"/>
    <w:rsid w:val="00562140"/>
    <w:rsid w:val="005D5AD1"/>
    <w:rsid w:val="005E1D93"/>
    <w:rsid w:val="006200DE"/>
    <w:rsid w:val="006D2312"/>
    <w:rsid w:val="006F3943"/>
    <w:rsid w:val="00710E74"/>
    <w:rsid w:val="0074365E"/>
    <w:rsid w:val="0079148C"/>
    <w:rsid w:val="008F3EAA"/>
    <w:rsid w:val="0090365E"/>
    <w:rsid w:val="009046D0"/>
    <w:rsid w:val="009D3865"/>
    <w:rsid w:val="009E1A8C"/>
    <w:rsid w:val="00A610D4"/>
    <w:rsid w:val="00A82F53"/>
    <w:rsid w:val="00B20BD5"/>
    <w:rsid w:val="00BE2A43"/>
    <w:rsid w:val="00BF2D96"/>
    <w:rsid w:val="00C735F8"/>
    <w:rsid w:val="00CA16EE"/>
    <w:rsid w:val="00CF7E5A"/>
    <w:rsid w:val="00D82F8B"/>
    <w:rsid w:val="00E358B4"/>
    <w:rsid w:val="00EE4A11"/>
    <w:rsid w:val="00F0795D"/>
    <w:rsid w:val="00F3491C"/>
    <w:rsid w:val="00F904BD"/>
    <w:rsid w:val="00FE3B7A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425F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EA0-4FD1-442F-8059-8CEEF24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2</cp:revision>
  <cp:lastPrinted>2019-01-17T04:17:00Z</cp:lastPrinted>
  <dcterms:created xsi:type="dcterms:W3CDTF">2019-01-21T00:56:00Z</dcterms:created>
  <dcterms:modified xsi:type="dcterms:W3CDTF">2019-01-21T00:56:00Z</dcterms:modified>
</cp:coreProperties>
</file>